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AB559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</w:t>
            </w: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AB5595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AB5595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AB5595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AB559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AB5595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AB559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AB5595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AB559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AB5595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AB559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AB5595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B5595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AB5595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B5595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AB5595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AB5595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AB5595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AB5595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AB5595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AB5595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AB5595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AB5595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AB559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AB5595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AB5595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AB5595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AB5595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AB5595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AB559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AB5595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AB559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AB5595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AB5595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AB5595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491A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AB5595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AB5595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AB5595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AB5595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AB5595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AB5595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AB5595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AB5595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491AF4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AB5595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AB5595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491AF4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AB5595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AB5595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AB559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AB5595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AB5595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AB5595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AB5595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AB5595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AB5595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AB5595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AB5595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AB5595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AB5595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AB5595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AB5595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AB5595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AB5595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491AF4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AB5595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AB5595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AB5595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AB5595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AB5595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AB5595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AB5595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AB5595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AB5595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491AF4" w:rsidP="007A5547">
            <w:pPr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AB5595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491AF4" w:rsidP="007A5547">
            <w:pPr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AB5595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491AF4" w:rsidP="007A5547">
            <w:pPr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AB5595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AB5595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AB5595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AB5595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AB5595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AB5595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AB5595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AB5595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AB5595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AB5595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AB5595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AB5595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AB5595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AB5595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491A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AB5595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491A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AB5595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491AF4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491AF4">
              <w:rPr>
                <w:rFonts w:cs="Arial"/>
                <w:sz w:val="20"/>
                <w:szCs w:val="20"/>
              </w:rPr>
              <w:t>Actualizada a May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AB5595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491AF4" w:rsidP="00106B70">
            <w:pPr>
              <w:jc w:val="center"/>
              <w:rPr>
                <w:sz w:val="20"/>
                <w:szCs w:val="20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AB5595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AB5595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AB5595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AB5595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AB5595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91AF4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AB5595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91AF4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AB5595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91AF4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AB5595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491AF4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AB5595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AB5595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AB5595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AB5595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AB5595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AB5595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AB5595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AB5595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AB5595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AB5595" w:rsidP="00033560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AB5595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AB5595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AB5595" w:rsidP="00033560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AB5595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AB5595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AB5595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AB559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AB559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AB5595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AB5595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AB5595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AB5595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AB5595" w:rsidP="00ED1F39">
            <w:pPr>
              <w:shd w:val="clear" w:color="auto" w:fill="FFFFFF"/>
              <w:spacing w:after="60" w:line="300" w:lineRule="atLeast"/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491AF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AB5595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BF56D9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F56D9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AB5595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BF56D9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F56D9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AB5595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BF56D9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F56D9">
              <w:rPr>
                <w:rFonts w:cs="Arial"/>
                <w:sz w:val="20"/>
                <w:szCs w:val="20"/>
                <w:lang w:val="es-ES"/>
              </w:rPr>
              <w:t>Actualizada a Mayo 2020</w:t>
            </w:r>
            <w:bookmarkStart w:id="0" w:name="_GoBack"/>
            <w:bookmarkEnd w:id="0"/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9D" w:rsidRDefault="00584E9D" w:rsidP="00FD0AB7">
      <w:pPr>
        <w:spacing w:after="0" w:line="240" w:lineRule="auto"/>
      </w:pPr>
      <w:r>
        <w:separator/>
      </w:r>
    </w:p>
  </w:endnote>
  <w:endnote w:type="continuationSeparator" w:id="0">
    <w:p w:rsidR="00584E9D" w:rsidRDefault="00584E9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9D" w:rsidRDefault="00584E9D" w:rsidP="00FD0AB7">
      <w:pPr>
        <w:spacing w:after="0" w:line="240" w:lineRule="auto"/>
      </w:pPr>
      <w:r>
        <w:separator/>
      </w:r>
    </w:p>
  </w:footnote>
  <w:footnote w:type="continuationSeparator" w:id="0">
    <w:p w:rsidR="00584E9D" w:rsidRDefault="00584E9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95" w:rsidRPr="00EF2650" w:rsidRDefault="00AB5595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AB5595" w:rsidRPr="00EF2650" w:rsidRDefault="00AB5595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AB5595" w:rsidRPr="00EF2650" w:rsidRDefault="00AB5595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AB5595" w:rsidRPr="00A72B95" w:rsidRDefault="00AB559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73C3"/>
    <w:rsid w:val="000B27FF"/>
    <w:rsid w:val="000B3BCE"/>
    <w:rsid w:val="000B4332"/>
    <w:rsid w:val="000B5858"/>
    <w:rsid w:val="000C0BB7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485-CA6A-47BA-85D4-88CE25C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82</Words>
  <Characters>48303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2</cp:revision>
  <cp:lastPrinted>2013-06-05T19:26:00Z</cp:lastPrinted>
  <dcterms:created xsi:type="dcterms:W3CDTF">2020-06-08T15:33:00Z</dcterms:created>
  <dcterms:modified xsi:type="dcterms:W3CDTF">2020-06-08T15:33:00Z</dcterms:modified>
</cp:coreProperties>
</file>